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4B817DD9" w14:textId="77777777" w:rsidR="00E808F9" w:rsidRPr="00212896" w:rsidRDefault="00E808F9" w:rsidP="00E808F9">
            <w:pPr>
              <w:jc w:val="center"/>
              <w:rPr>
                <w:sz w:val="10"/>
                <w:szCs w:val="10"/>
              </w:rPr>
            </w:pPr>
          </w:p>
          <w:p w14:paraId="749EBAB9" w14:textId="427CDEF0" w:rsidR="00621F4F" w:rsidRPr="00621F4F" w:rsidRDefault="00E808F9" w:rsidP="00E808F9">
            <w:pPr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2E954F4E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 w:rsidR="00BC7E80">
              <w:rPr>
                <w:sz w:val="28"/>
                <w:szCs w:val="28"/>
              </w:rPr>
              <w:fldChar w:fldCharType="separate"/>
            </w:r>
            <w:r w:rsidR="00BC7E80" w:rsidRPr="00CA6F5C">
              <w:rPr>
                <w:noProof/>
                <w:sz w:val="28"/>
                <w:szCs w:val="28"/>
              </w:rPr>
              <w:t>Абрего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03FFD796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 w:rsidR="00BC7E80">
              <w:rPr>
                <w:sz w:val="28"/>
                <w:szCs w:val="28"/>
              </w:rPr>
              <w:fldChar w:fldCharType="separate"/>
            </w:r>
            <w:r w:rsidR="00BC7E80" w:rsidRPr="00CA6F5C">
              <w:rPr>
                <w:noProof/>
                <w:sz w:val="28"/>
                <w:szCs w:val="28"/>
              </w:rPr>
              <w:t>Тембула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 w:rsidR="00BC7E80">
              <w:rPr>
                <w:sz w:val="28"/>
                <w:szCs w:val="28"/>
              </w:rPr>
              <w:fldChar w:fldCharType="separate"/>
            </w:r>
            <w:r w:rsidR="00BC7E80" w:rsidRPr="00CA6F5C">
              <w:rPr>
                <w:noProof/>
                <w:sz w:val="28"/>
                <w:szCs w:val="28"/>
              </w:rPr>
              <w:t>Тимур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00643FB7" w:rsidR="007C09D2" w:rsidRPr="005C219F" w:rsidRDefault="007C09D2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7F0F1F54" w:rsidR="00444F3D" w:rsidRPr="00CD2D32" w:rsidRDefault="00444F3D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код_программы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40.02.02</w:t>
            </w:r>
            <w:r w:rsidRPr="0067194F">
              <w:rPr>
                <w:sz w:val="22"/>
                <w:szCs w:val="22"/>
              </w:rPr>
              <w:fldChar w:fldCharType="end"/>
            </w:r>
            <w:r w:rsidRPr="0067194F">
              <w:rPr>
                <w:sz w:val="22"/>
                <w:szCs w:val="22"/>
              </w:rPr>
              <w:t xml:space="preserve"> </w:t>
            </w: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Программа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Правоохранительная деятельность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77777777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7A5D0E55" w14:textId="7A3F664B" w:rsidR="00267733" w:rsidRPr="00397009" w:rsidRDefault="00267733" w:rsidP="00772A22">
            <w:pPr>
              <w:ind w:left="147" w:right="284"/>
              <w:jc w:val="center"/>
              <w:rPr>
                <w:noProof/>
                <w:sz w:val="18"/>
                <w:szCs w:val="18"/>
              </w:rPr>
            </w:pPr>
          </w:p>
          <w:p w14:paraId="74F06197" w14:textId="531BF0A8" w:rsidR="00375820" w:rsidRPr="0067194F" w:rsidRDefault="00D67D38" w:rsidP="00772A22">
            <w:pPr>
              <w:ind w:left="147" w:right="284"/>
              <w:jc w:val="center"/>
              <w:rPr>
                <w:sz w:val="22"/>
                <w:szCs w:val="22"/>
                <w:highlight w:val="yellow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Квалификация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Юрист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3CB5AD5E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13 февраля 2024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4CD4D66E" w14:textId="433F0C74" w:rsidR="00CF4ABD" w:rsidRPr="00166A64" w:rsidRDefault="00CF4ABD" w:rsidP="00166A64">
            <w:pPr>
              <w:ind w:right="176"/>
              <w:jc w:val="right"/>
              <w:rPr>
                <w:sz w:val="12"/>
                <w:szCs w:val="12"/>
              </w:rPr>
            </w:pPr>
          </w:p>
          <w:p w14:paraId="64CD8FA9" w14:textId="3D0D3836" w:rsidR="00166A64" w:rsidRPr="00166A64" w:rsidRDefault="00166A64" w:rsidP="00166A64">
            <w:pPr>
              <w:ind w:right="176"/>
              <w:jc w:val="right"/>
              <w:rPr>
                <w:sz w:val="12"/>
                <w:szCs w:val="12"/>
              </w:rPr>
            </w:pPr>
          </w:p>
          <w:p w14:paraId="3F324616" w14:textId="77777777" w:rsidR="00166A64" w:rsidRPr="00DC2C51" w:rsidRDefault="00166A64" w:rsidP="00166A64">
            <w:pPr>
              <w:ind w:right="176"/>
              <w:jc w:val="right"/>
              <w:rPr>
                <w:sz w:val="10"/>
                <w:szCs w:val="10"/>
              </w:rPr>
            </w:pPr>
          </w:p>
          <w:p w14:paraId="6C74C932" w14:textId="1F32F5BE" w:rsidR="00134B73" w:rsidRPr="00CD2D32" w:rsidRDefault="00227B97" w:rsidP="00166A64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Председатель_ГЭК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Бабаев А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447B6" w:rsidRPr="00621F4F" w14:paraId="28A03AD1" w14:textId="77777777" w:rsidTr="00B21280">
        <w:trPr>
          <w:gridBefore w:val="1"/>
          <w:wBefore w:w="165" w:type="dxa"/>
          <w:trHeight w:val="267"/>
        </w:trPr>
        <w:tc>
          <w:tcPr>
            <w:tcW w:w="7065" w:type="dxa"/>
            <w:gridSpan w:val="2"/>
            <w:tcMar>
              <w:left w:w="0" w:type="dxa"/>
              <w:right w:w="0" w:type="dxa"/>
            </w:tcMar>
          </w:tcPr>
          <w:p w14:paraId="532980F7" w14:textId="60FF2F69" w:rsidR="000447B6" w:rsidRPr="00CF4ABD" w:rsidRDefault="000447B6" w:rsidP="002F3B35">
            <w:pPr>
              <w:ind w:hanging="144"/>
              <w:jc w:val="center"/>
              <w:rPr>
                <w:sz w:val="16"/>
                <w:szCs w:val="16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7A45594C" w14:textId="77777777" w:rsidR="000447B6" w:rsidRPr="000B4E00" w:rsidRDefault="000447B6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517FA315" w14:textId="77777777" w:rsidR="000447B6" w:rsidRPr="00CF4ABD" w:rsidRDefault="000447B6" w:rsidP="00017AB4">
            <w:pPr>
              <w:spacing w:before="80"/>
              <w:ind w:right="283"/>
              <w:rPr>
                <w:sz w:val="8"/>
                <w:szCs w:val="8"/>
              </w:rPr>
            </w:pP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5E4C1D04" w14:textId="2F4C0BB0" w:rsidR="009517F9" w:rsidRDefault="009517F9" w:rsidP="006B1CD6">
            <w:pPr>
              <w:jc w:val="center"/>
              <w:rPr>
                <w:noProof/>
                <w:sz w:val="28"/>
                <w:szCs w:val="28"/>
              </w:rPr>
            </w:pPr>
          </w:p>
          <w:p w14:paraId="4C259C87" w14:textId="26506D69" w:rsidR="008506FB" w:rsidRDefault="008506FB" w:rsidP="006B1CD6">
            <w:pPr>
              <w:jc w:val="center"/>
              <w:rPr>
                <w:noProof/>
                <w:sz w:val="28"/>
                <w:szCs w:val="28"/>
              </w:rPr>
            </w:pPr>
          </w:p>
          <w:p w14:paraId="25FD23C4" w14:textId="5A044820" w:rsidR="00017AB4" w:rsidRDefault="00017AB4" w:rsidP="006B1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42EFFBBA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77777777" w:rsidR="00A46503" w:rsidRDefault="00A46503" w:rsidP="00CF4ABD">
            <w:pPr>
              <w:ind w:left="1578"/>
              <w:rPr>
                <w:sz w:val="10"/>
                <w:szCs w:val="10"/>
              </w:rPr>
            </w:pPr>
          </w:p>
          <w:p w14:paraId="7B5236B3" w14:textId="7C2CE512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221603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75289F1A" w:rsidR="00017AB4" w:rsidRPr="0067194F" w:rsidRDefault="00227B97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уководитель_ОУ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Абазов Б.З.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77777777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77777777" w:rsidR="00BC5463" w:rsidRP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503ED4C2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="00BC7E80">
              <w:rPr>
                <w:sz w:val="22"/>
                <w:szCs w:val="22"/>
              </w:rPr>
              <w:fldChar w:fldCharType="separate"/>
            </w:r>
            <w:r w:rsidR="00BC7E80" w:rsidRPr="00CA6F5C">
              <w:rPr>
                <w:noProof/>
                <w:sz w:val="22"/>
                <w:szCs w:val="22"/>
              </w:rPr>
              <w:t>29 февраля 2024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663B49BB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7"/>
      <w:headerReference w:type="first" r:id="rId8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9BD7" w14:textId="77777777" w:rsidR="00FD6802" w:rsidRDefault="00FD6802" w:rsidP="008E21CD">
      <w:r>
        <w:separator/>
      </w:r>
    </w:p>
  </w:endnote>
  <w:endnote w:type="continuationSeparator" w:id="0">
    <w:p w14:paraId="333C33C7" w14:textId="77777777" w:rsidR="00FD6802" w:rsidRDefault="00FD6802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F1F3" w14:textId="77777777" w:rsidR="00FD6802" w:rsidRDefault="00FD6802" w:rsidP="008E21CD">
      <w:r>
        <w:separator/>
      </w:r>
    </w:p>
  </w:footnote>
  <w:footnote w:type="continuationSeparator" w:id="0">
    <w:p w14:paraId="457229CD" w14:textId="77777777" w:rsidR="00FD6802" w:rsidRDefault="00FD6802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932B" w14:textId="77777777" w:rsidR="00737C5D" w:rsidRDefault="00BC7E80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42E" w14:textId="77777777" w:rsidR="00737C5D" w:rsidRDefault="00BC7E80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61432355"/>
  </wne:recipientData>
  <wne:recipientData>
    <wne:active wne:val="1"/>
    <wne:hash wne:val="1651498441"/>
  </wne:recipientData>
  <wne:recipientData>
    <wne:active wne:val="1"/>
    <wne:hash wne:val="-1596412274"/>
  </wne:recipientData>
  <wne:recipientData>
    <wne:active wne:val="1"/>
    <wne:hash wne:val="-492586270"/>
  </wne:recipientData>
  <wne:recipientData>
    <wne:active wne:val="1"/>
    <wne:hash wne:val="-1349318785"/>
  </wne:recipientData>
  <wne:recipientData>
    <wne:active wne:val="1"/>
    <wne:hash wne:val="1092749202"/>
  </wne:recipientData>
  <wne:recipientData>
    <wne:active wne:val="1"/>
    <wne:hash wne:val="52675900"/>
  </wne:recipientData>
  <wne:recipientData>
    <wne:active wne:val="1"/>
    <wne:hash wne:val="2056997170"/>
  </wne:recipientData>
  <wne:recipientData>
    <wne:active wne:val="1"/>
    <wne:hash wne:val="-1697765838"/>
  </wne:recipientData>
  <wne:recipientData>
    <wne:active wne:val="1"/>
    <wne:hash wne:val="1404679169"/>
  </wne:recipientData>
  <wne:recipientData>
    <wne:active wne:val="1"/>
    <wne:hash wne:val="49614365"/>
  </wne:recipientData>
  <wne:recipientData>
    <wne:active wne:val="1"/>
    <wne:hash wne:val="1243549495"/>
  </wne:recipientData>
  <wne:recipientData>
    <wne:active wne:val="1"/>
    <wne:hash wne:val="1963609397"/>
  </wne:recipientData>
  <wne:recipientData>
    <wne:active wne:val="1"/>
    <wne:hash wne:val="523044534"/>
  </wne:recipientData>
  <wne:recipientData>
    <wne:active wne:val="1"/>
    <wne:hash wne:val="-1936707289"/>
  </wne:recipientData>
  <wne:recipientData>
    <wne:active wne:val="1"/>
    <wne:hash wne:val="-1381273380"/>
  </wne:recipientData>
  <wne:recipientData>
    <wne:active wne:val="1"/>
    <wne:hash wne:val="-1741989098"/>
  </wne:recipientData>
  <wne:recipientData>
    <wne:active wne:val="1"/>
    <wne:hash wne:val="-103318249"/>
  </wne:recipientData>
  <wne:recipientData>
    <wne:active wne:val="1"/>
    <wne:hash wne:val="-99991371"/>
  </wne:recipientData>
  <wne:recipientData>
    <wne:active wne:val="1"/>
    <wne:hash wne:val="-885895748"/>
  </wne:recipientData>
  <wne:recipientData>
    <wne:active wne:val="1"/>
    <wne:hash wne:val="758187286"/>
  </wne:recipientData>
  <wne:recipientData>
    <wne:active wne:val="1"/>
    <wne:hash wne:val="-108925916"/>
  </wne:recipientData>
  <wne:recipientData>
    <wne:active wne:val="1"/>
    <wne:hash wne:val="1400367774"/>
  </wne:recipientData>
  <wne:recipientData>
    <wne:active wne:val="1"/>
    <wne:hash wne:val="-1182630825"/>
  </wne:recipientData>
  <wne:recipientData>
    <wne:active wne:val="1"/>
    <wne:hash wne:val="859644297"/>
  </wne:recipientData>
  <wne:recipientData>
    <wne:active wne:val="1"/>
    <wne:hash wne:val="-1722598335"/>
  </wne:recipientData>
  <wne:recipientData>
    <wne:active wne:val="0"/>
    <wne:hash wne:val="6342262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Молов проект\Губжоков\Дипломы ЮД-23\юд-23 сведения для диплома_нор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Ю-24$'` "/>
    <w:dataSource r:id="rId1"/>
    <w:viewMergedData/>
    <w:odso>
      <w:udl w:val="Provider=Microsoft.ACE.OLEDB.12.0;User ID=Admin;Data Source=D:\Молов проект\Губжоков\Дипломы ЮД-23\юд-23 сведения для диплома_нор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Ю-24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E2D38"/>
    <w:rsid w:val="000E3CE2"/>
    <w:rsid w:val="000E5B54"/>
    <w:rsid w:val="000F4D5A"/>
    <w:rsid w:val="000F7F64"/>
    <w:rsid w:val="00134B73"/>
    <w:rsid w:val="00153620"/>
    <w:rsid w:val="00166A64"/>
    <w:rsid w:val="00175C31"/>
    <w:rsid w:val="001A0E0B"/>
    <w:rsid w:val="001A1BEA"/>
    <w:rsid w:val="001C0424"/>
    <w:rsid w:val="001F3A9D"/>
    <w:rsid w:val="00212896"/>
    <w:rsid w:val="00214B4A"/>
    <w:rsid w:val="00227B97"/>
    <w:rsid w:val="002457D1"/>
    <w:rsid w:val="00267733"/>
    <w:rsid w:val="0026794D"/>
    <w:rsid w:val="0029291F"/>
    <w:rsid w:val="002A1709"/>
    <w:rsid w:val="002A63B3"/>
    <w:rsid w:val="002B3E4B"/>
    <w:rsid w:val="002F3B35"/>
    <w:rsid w:val="00332A76"/>
    <w:rsid w:val="003413DE"/>
    <w:rsid w:val="00356EF3"/>
    <w:rsid w:val="00360707"/>
    <w:rsid w:val="00366BF2"/>
    <w:rsid w:val="00375820"/>
    <w:rsid w:val="00387FED"/>
    <w:rsid w:val="00397009"/>
    <w:rsid w:val="003D19FB"/>
    <w:rsid w:val="003F7B56"/>
    <w:rsid w:val="004064BC"/>
    <w:rsid w:val="00444F3D"/>
    <w:rsid w:val="00452159"/>
    <w:rsid w:val="00481937"/>
    <w:rsid w:val="00486C5F"/>
    <w:rsid w:val="00486CB6"/>
    <w:rsid w:val="004A5D50"/>
    <w:rsid w:val="004C209B"/>
    <w:rsid w:val="004C6ACE"/>
    <w:rsid w:val="004D2003"/>
    <w:rsid w:val="004D7B51"/>
    <w:rsid w:val="004E05D1"/>
    <w:rsid w:val="004E78CC"/>
    <w:rsid w:val="00521DA5"/>
    <w:rsid w:val="0053203A"/>
    <w:rsid w:val="005326A8"/>
    <w:rsid w:val="005412BF"/>
    <w:rsid w:val="00556795"/>
    <w:rsid w:val="00581541"/>
    <w:rsid w:val="005C219F"/>
    <w:rsid w:val="005D55B5"/>
    <w:rsid w:val="005F1A23"/>
    <w:rsid w:val="00604507"/>
    <w:rsid w:val="00605DB5"/>
    <w:rsid w:val="006106E7"/>
    <w:rsid w:val="00621F4F"/>
    <w:rsid w:val="00625459"/>
    <w:rsid w:val="00662B4E"/>
    <w:rsid w:val="0067194F"/>
    <w:rsid w:val="006761C2"/>
    <w:rsid w:val="00677C7F"/>
    <w:rsid w:val="006922F3"/>
    <w:rsid w:val="00696016"/>
    <w:rsid w:val="006A53C3"/>
    <w:rsid w:val="006B15C1"/>
    <w:rsid w:val="006B1CD6"/>
    <w:rsid w:val="006D0863"/>
    <w:rsid w:val="006D483A"/>
    <w:rsid w:val="007260C5"/>
    <w:rsid w:val="00731362"/>
    <w:rsid w:val="00734564"/>
    <w:rsid w:val="007364DB"/>
    <w:rsid w:val="00737C5D"/>
    <w:rsid w:val="00765778"/>
    <w:rsid w:val="00772829"/>
    <w:rsid w:val="00772A22"/>
    <w:rsid w:val="007840AA"/>
    <w:rsid w:val="007A29B9"/>
    <w:rsid w:val="007B3ACC"/>
    <w:rsid w:val="007C09D2"/>
    <w:rsid w:val="007D77DE"/>
    <w:rsid w:val="007E6930"/>
    <w:rsid w:val="00800E7F"/>
    <w:rsid w:val="0080348F"/>
    <w:rsid w:val="00825EE6"/>
    <w:rsid w:val="00845205"/>
    <w:rsid w:val="008506FB"/>
    <w:rsid w:val="00856D5B"/>
    <w:rsid w:val="008572B6"/>
    <w:rsid w:val="00881E13"/>
    <w:rsid w:val="0088477E"/>
    <w:rsid w:val="00896AAF"/>
    <w:rsid w:val="00896FD6"/>
    <w:rsid w:val="008A0E1D"/>
    <w:rsid w:val="008A7CAC"/>
    <w:rsid w:val="008C6C3F"/>
    <w:rsid w:val="008E21CD"/>
    <w:rsid w:val="008E5403"/>
    <w:rsid w:val="008F5436"/>
    <w:rsid w:val="008F6BEE"/>
    <w:rsid w:val="00905AD4"/>
    <w:rsid w:val="00925B1E"/>
    <w:rsid w:val="009517F9"/>
    <w:rsid w:val="00956352"/>
    <w:rsid w:val="00963F7F"/>
    <w:rsid w:val="00966663"/>
    <w:rsid w:val="0097191B"/>
    <w:rsid w:val="00991F44"/>
    <w:rsid w:val="00A41F8D"/>
    <w:rsid w:val="00A46503"/>
    <w:rsid w:val="00A55148"/>
    <w:rsid w:val="00A65749"/>
    <w:rsid w:val="00A7094D"/>
    <w:rsid w:val="00A72310"/>
    <w:rsid w:val="00AC4F92"/>
    <w:rsid w:val="00AE51B8"/>
    <w:rsid w:val="00AE79F1"/>
    <w:rsid w:val="00B10434"/>
    <w:rsid w:val="00B1353B"/>
    <w:rsid w:val="00B17BC2"/>
    <w:rsid w:val="00B21280"/>
    <w:rsid w:val="00B31055"/>
    <w:rsid w:val="00B3321A"/>
    <w:rsid w:val="00B3654F"/>
    <w:rsid w:val="00B547E3"/>
    <w:rsid w:val="00B72D34"/>
    <w:rsid w:val="00BB4511"/>
    <w:rsid w:val="00BB4EFD"/>
    <w:rsid w:val="00BC01AB"/>
    <w:rsid w:val="00BC5463"/>
    <w:rsid w:val="00BC7E80"/>
    <w:rsid w:val="00BD23AA"/>
    <w:rsid w:val="00BF7335"/>
    <w:rsid w:val="00C1682A"/>
    <w:rsid w:val="00C20F4B"/>
    <w:rsid w:val="00C33887"/>
    <w:rsid w:val="00C34039"/>
    <w:rsid w:val="00C607B6"/>
    <w:rsid w:val="00C81E3E"/>
    <w:rsid w:val="00C82A6D"/>
    <w:rsid w:val="00CA55EE"/>
    <w:rsid w:val="00CB177D"/>
    <w:rsid w:val="00CC4C01"/>
    <w:rsid w:val="00CD2D32"/>
    <w:rsid w:val="00CD2F91"/>
    <w:rsid w:val="00CE2CCF"/>
    <w:rsid w:val="00CF4ABD"/>
    <w:rsid w:val="00D04745"/>
    <w:rsid w:val="00D13DA9"/>
    <w:rsid w:val="00D67D38"/>
    <w:rsid w:val="00D705A5"/>
    <w:rsid w:val="00D7497C"/>
    <w:rsid w:val="00D768C4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B4E96"/>
    <w:rsid w:val="00EB6994"/>
    <w:rsid w:val="00EC1C36"/>
    <w:rsid w:val="00EE4E7C"/>
    <w:rsid w:val="00F045F3"/>
    <w:rsid w:val="00F05296"/>
    <w:rsid w:val="00F0626E"/>
    <w:rsid w:val="00F06408"/>
    <w:rsid w:val="00F20817"/>
    <w:rsid w:val="00F364CE"/>
    <w:rsid w:val="00F424B0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3\&#1102;&#1076;-23%20&#1089;&#1074;&#1077;&#1076;&#1077;&#1085;&#1080;&#1103;%20&#1076;&#1083;&#1103;%20&#1076;&#1080;&#1087;&#1083;&#1086;&#1084;&#1072;_&#1085;&#1086;&#1088;&#1084;.xlsx" TargetMode="External"/><Relationship Id="rId1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3\&#1102;&#1076;-23%20&#1089;&#1074;&#1077;&#1076;&#1077;&#1085;&#1080;&#1103;%20&#1076;&#1083;&#1103;%20&#1076;&#1080;&#1087;&#1083;&#1086;&#1084;&#1072;_&#1085;&#1086;&#1088;&#108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FEA1-FCB4-4AF0-88A6-5C519A4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103-1</cp:lastModifiedBy>
  <cp:revision>4</cp:revision>
  <cp:lastPrinted>2024-03-02T16:17:00Z</cp:lastPrinted>
  <dcterms:created xsi:type="dcterms:W3CDTF">2024-03-02T16:14:00Z</dcterms:created>
  <dcterms:modified xsi:type="dcterms:W3CDTF">2024-03-02T17:59:00Z</dcterms:modified>
</cp:coreProperties>
</file>